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CDE77E4"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BB1DC1">
              <w:rPr>
                <w:rFonts w:asciiTheme="minorHAnsi" w:hAnsiTheme="minorHAnsi" w:cstheme="minorHAnsi"/>
                <w:b/>
                <w:sz w:val="28"/>
              </w:rPr>
              <w:t>March</w:t>
            </w:r>
            <w:r w:rsidR="00B41F3F">
              <w:rPr>
                <w:rFonts w:asciiTheme="minorHAnsi" w:hAnsiTheme="minorHAnsi" w:cstheme="minorHAnsi"/>
                <w:b/>
                <w:sz w:val="28"/>
              </w:rPr>
              <w:t xml:space="preserve"> </w:t>
            </w:r>
            <w:r w:rsidR="00BB1DC1">
              <w:rPr>
                <w:rFonts w:asciiTheme="minorHAnsi" w:hAnsiTheme="minorHAnsi" w:cstheme="minorHAnsi"/>
                <w:b/>
                <w:sz w:val="28"/>
              </w:rPr>
              <w:t>4</w:t>
            </w:r>
            <w:r w:rsidR="00FB0F7B">
              <w:rPr>
                <w:rFonts w:asciiTheme="minorHAnsi" w:hAnsiTheme="minorHAnsi" w:cstheme="minorHAnsi"/>
                <w:b/>
                <w:sz w:val="28"/>
              </w:rPr>
              <w:t>th</w:t>
            </w:r>
            <w:r w:rsidR="00B41F3F">
              <w:rPr>
                <w:rFonts w:asciiTheme="minorHAnsi" w:hAnsiTheme="minorHAnsi" w:cstheme="minorHAnsi"/>
                <w:b/>
                <w:sz w:val="28"/>
              </w:rPr>
              <w:t xml:space="preserve"> Meeting</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48C8BEA2"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9A6D2F" w:rsidRPr="0017267C">
              <w:rPr>
                <w:rFonts w:asciiTheme="minorHAnsi" w:hAnsiTheme="minorHAnsi" w:cstheme="minorHAnsi" w:hint="eastAsia"/>
              </w:rPr>
              <w:t>8</w:t>
            </w:r>
            <w:r w:rsidR="00FB0F7B" w:rsidRPr="0017267C">
              <w:rPr>
                <w:rFonts w:asciiTheme="minorHAnsi" w:hAnsiTheme="minorHAnsi" w:cstheme="minorHAnsi"/>
              </w:rPr>
              <w:t>t</w:t>
            </w:r>
            <w:r w:rsidR="00FB0F7B">
              <w:rPr>
                <w:rFonts w:asciiTheme="minorHAnsi" w:hAnsiTheme="minorHAnsi" w:cstheme="minorHAnsi"/>
              </w:rPr>
              <w:t>h</w:t>
            </w:r>
            <w:r w:rsidR="00E17405">
              <w:rPr>
                <w:rFonts w:asciiTheme="minorHAnsi" w:hAnsiTheme="minorHAnsi" w:cstheme="minorHAnsi"/>
              </w:rPr>
              <w:t xml:space="preserve"> </w:t>
            </w:r>
            <w:r w:rsidR="007F6928">
              <w:rPr>
                <w:rFonts w:asciiTheme="minorHAnsi" w:hAnsiTheme="minorHAnsi" w:cstheme="minorHAnsi" w:hint="eastAsia"/>
              </w:rPr>
              <w:t>March</w:t>
            </w:r>
            <w:r w:rsidR="00992BE4">
              <w:rPr>
                <w:rFonts w:asciiTheme="minorHAnsi" w:hAnsiTheme="minorHAnsi" w:cstheme="minorHAnsi"/>
              </w:rPr>
              <w:t xml:space="preserve"> 202</w:t>
            </w:r>
            <w:r w:rsidR="00B818FA">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18A7282B"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B41F3F">
              <w:rPr>
                <w:rFonts w:asciiTheme="minorHAnsi" w:hAnsiTheme="minorHAnsi" w:cstheme="minorHAnsi"/>
              </w:rPr>
              <w:t xml:space="preserve">TG4aa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BB1DC1">
              <w:rPr>
                <w:rFonts w:asciiTheme="minorHAnsi" w:hAnsiTheme="minorHAnsi" w:cstheme="minorHAnsi"/>
              </w:rPr>
              <w:t>4</w:t>
            </w:r>
            <w:r w:rsidR="00FB0F7B">
              <w:rPr>
                <w:rFonts w:asciiTheme="minorHAnsi" w:hAnsiTheme="minorHAnsi" w:cstheme="minorHAnsi"/>
                <w:vertAlign w:val="superscript"/>
              </w:rPr>
              <w:t>th</w:t>
            </w:r>
            <w:r w:rsidR="00B41F3F">
              <w:rPr>
                <w:rFonts w:asciiTheme="minorHAnsi" w:hAnsiTheme="minorHAnsi" w:cstheme="minorHAnsi"/>
              </w:rPr>
              <w:t xml:space="preserve"> </w:t>
            </w:r>
            <w:r w:rsidR="00BB1DC1">
              <w:rPr>
                <w:rFonts w:asciiTheme="minorHAnsi" w:hAnsiTheme="minorHAnsi" w:cstheme="minorHAnsi"/>
              </w:rPr>
              <w:t>March</w:t>
            </w:r>
            <w:r w:rsidR="00B818FA">
              <w:rPr>
                <w:rFonts w:asciiTheme="minorHAnsi" w:hAnsiTheme="minorHAnsi" w:cstheme="minorHAnsi"/>
              </w:rPr>
              <w:t xml:space="preserve"> Conference</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751D6F41" w:rsidR="009F1E14" w:rsidRPr="00841DB4" w:rsidRDefault="00BB1DC1" w:rsidP="009F1E14">
      <w:pPr>
        <w:jc w:val="center"/>
        <w:rPr>
          <w:rFonts w:cstheme="minorHAnsi"/>
          <w:b/>
          <w:bCs/>
          <w:sz w:val="32"/>
        </w:rPr>
      </w:pPr>
      <w:r>
        <w:rPr>
          <w:rFonts w:cstheme="minorHAnsi"/>
          <w:b/>
          <w:bCs/>
          <w:sz w:val="32"/>
          <w:lang w:eastAsia="ja-JP"/>
        </w:rPr>
        <w:lastRenderedPageBreak/>
        <w:t>4</w:t>
      </w:r>
      <w:r w:rsidR="00FB0F7B" w:rsidRPr="00FB0F7B">
        <w:rPr>
          <w:rFonts w:cstheme="minorHAnsi"/>
          <w:b/>
          <w:bCs/>
          <w:sz w:val="32"/>
          <w:vertAlign w:val="superscript"/>
          <w:lang w:eastAsia="ja-JP"/>
        </w:rPr>
        <w:t>th</w:t>
      </w:r>
      <w:r w:rsidR="00FB0F7B">
        <w:rPr>
          <w:rFonts w:cstheme="minorHAnsi"/>
          <w:b/>
          <w:bCs/>
          <w:sz w:val="32"/>
          <w:lang w:eastAsia="ja-JP"/>
        </w:rPr>
        <w:t xml:space="preserve"> </w:t>
      </w:r>
      <w:r>
        <w:rPr>
          <w:rFonts w:cstheme="minorHAnsi"/>
          <w:b/>
          <w:bCs/>
          <w:sz w:val="32"/>
        </w:rPr>
        <w:t>March</w:t>
      </w:r>
      <w:r w:rsidR="009F1E14" w:rsidRPr="00841DB4">
        <w:rPr>
          <w:rFonts w:cstheme="minorHAnsi"/>
          <w:b/>
          <w:bCs/>
          <w:sz w:val="32"/>
        </w:rPr>
        <w:t xml:space="preserve"> 202</w:t>
      </w:r>
      <w:r w:rsidR="00B818FA">
        <w:rPr>
          <w:rFonts w:cstheme="minorHAnsi"/>
          <w:b/>
          <w:bCs/>
          <w:sz w:val="32"/>
        </w:rPr>
        <w:t>1</w:t>
      </w:r>
      <w:r w:rsidR="009F1E14" w:rsidRPr="00841DB4">
        <w:rPr>
          <w:rFonts w:cstheme="minorHAnsi"/>
          <w:b/>
          <w:bCs/>
          <w:sz w:val="32"/>
        </w:rPr>
        <w:t xml:space="preserve"> Virtual </w:t>
      </w:r>
      <w:r w:rsidR="00C27F7E">
        <w:rPr>
          <w:rFonts w:cstheme="minorHAnsi"/>
          <w:b/>
          <w:bCs/>
          <w:sz w:val="32"/>
        </w:rPr>
        <w:t>Meeting</w:t>
      </w:r>
      <w:r w:rsidR="00C27F7E" w:rsidRPr="00841DB4">
        <w:rPr>
          <w:rFonts w:cstheme="minorHAnsi"/>
          <w:b/>
          <w:bCs/>
          <w:sz w:val="32"/>
        </w:rPr>
        <w:t xml:space="preserve"> </w:t>
      </w:r>
      <w:r w:rsidR="009F1E14" w:rsidRPr="00841DB4">
        <w:rPr>
          <w:rFonts w:cstheme="minorHAnsi"/>
          <w:b/>
          <w:bCs/>
          <w:sz w:val="32"/>
        </w:rPr>
        <w:t>Minutes - IEEE 802.15.4aa</w:t>
      </w:r>
    </w:p>
    <w:p w14:paraId="34B60A97" w14:textId="77777777" w:rsidR="009F1E14" w:rsidRPr="00841DB4" w:rsidRDefault="009F1E14" w:rsidP="009F1E14"/>
    <w:p w14:paraId="46C1119B" w14:textId="28FDBDC9" w:rsidR="009F1E14" w:rsidRDefault="009F1E14" w:rsidP="009F1E14">
      <w:pPr>
        <w:rPr>
          <w:b/>
          <w:bCs/>
        </w:rPr>
      </w:pPr>
      <w:r w:rsidRPr="00841DB4">
        <w:rPr>
          <w:b/>
          <w:bCs/>
        </w:rPr>
        <w:t>Attendees</w:t>
      </w:r>
      <w:r w:rsidR="005B026C">
        <w:rPr>
          <w:b/>
          <w:bCs/>
        </w:rPr>
        <w:t xml:space="preserve"> </w:t>
      </w:r>
      <w:r w:rsidRPr="00841DB4">
        <w:rPr>
          <w:b/>
          <w:bCs/>
        </w:rPr>
        <w:t>(</w:t>
      </w:r>
      <w:r w:rsidR="006411A0">
        <w:rPr>
          <w:b/>
          <w:bCs/>
        </w:rPr>
        <w:t>12</w:t>
      </w:r>
      <w:r w:rsidRPr="00841DB4">
        <w:rPr>
          <w:b/>
          <w:bCs/>
        </w:rPr>
        <w:t>):</w:t>
      </w:r>
    </w:p>
    <w:p w14:paraId="01A96E64" w14:textId="77777777" w:rsidR="00B41F3F" w:rsidRPr="009A6D2F" w:rsidRDefault="00B41F3F" w:rsidP="00B41F3F">
      <w:pPr>
        <w:pStyle w:val="ad"/>
        <w:rPr>
          <w:rFonts w:cs="Calibri"/>
          <w:color w:val="000000" w:themeColor="text1"/>
          <w:sz w:val="24"/>
          <w:szCs w:val="24"/>
        </w:rPr>
      </w:pPr>
      <w:r w:rsidRPr="009A6D2F">
        <w:rPr>
          <w:rFonts w:cs="Calibri"/>
          <w:color w:val="000000" w:themeColor="text1"/>
          <w:sz w:val="24"/>
          <w:szCs w:val="24"/>
        </w:rPr>
        <w:t>Hideyuki Kuribayashi (ROHM)</w:t>
      </w:r>
    </w:p>
    <w:p w14:paraId="1B288965" w14:textId="77777777" w:rsidR="009A6D2F" w:rsidRPr="009A6D2F" w:rsidRDefault="00B41F3F" w:rsidP="009A6D2F">
      <w:pPr>
        <w:pStyle w:val="ad"/>
        <w:rPr>
          <w:rFonts w:cs="Calibri"/>
          <w:color w:val="000000" w:themeColor="text1"/>
          <w:sz w:val="24"/>
          <w:szCs w:val="24"/>
        </w:rPr>
      </w:pPr>
      <w:r w:rsidRPr="009A6D2F">
        <w:rPr>
          <w:rFonts w:cs="Calibri"/>
          <w:color w:val="000000" w:themeColor="text1"/>
          <w:sz w:val="24"/>
          <w:szCs w:val="24"/>
        </w:rPr>
        <w:t>Kiyoshi Fukui (OKI)</w:t>
      </w:r>
    </w:p>
    <w:p w14:paraId="40F7893B" w14:textId="7D2BB40A" w:rsidR="00B41F3F" w:rsidRPr="009A6D2F" w:rsidRDefault="00B41F3F" w:rsidP="009A6D2F">
      <w:pPr>
        <w:pStyle w:val="ad"/>
        <w:rPr>
          <w:rFonts w:cs="Calibri"/>
          <w:color w:val="000000" w:themeColor="text1"/>
          <w:sz w:val="24"/>
          <w:szCs w:val="24"/>
        </w:rPr>
      </w:pPr>
      <w:proofErr w:type="spellStart"/>
      <w:r w:rsidRPr="009A6D2F">
        <w:rPr>
          <w:rFonts w:cs="Calibri"/>
          <w:color w:val="000000" w:themeColor="text1"/>
          <w:sz w:val="24"/>
          <w:szCs w:val="24"/>
        </w:rPr>
        <w:t>Ryota</w:t>
      </w:r>
      <w:proofErr w:type="spellEnd"/>
      <w:r w:rsidRPr="009A6D2F">
        <w:rPr>
          <w:rFonts w:cs="Calibri"/>
          <w:color w:val="000000" w:themeColor="text1"/>
          <w:sz w:val="24"/>
          <w:szCs w:val="24"/>
        </w:rPr>
        <w:t xml:space="preserve"> Okumura (Kyoto University)</w:t>
      </w:r>
    </w:p>
    <w:p w14:paraId="10A6E75C" w14:textId="0AF3DC67" w:rsidR="009A6D2F" w:rsidRPr="009A6D2F" w:rsidRDefault="009A6D2F" w:rsidP="009A6D2F">
      <w:pPr>
        <w:pStyle w:val="ad"/>
        <w:rPr>
          <w:rFonts w:cs="Calibri" w:hint="eastAsia"/>
          <w:color w:val="000000" w:themeColor="text1"/>
          <w:sz w:val="24"/>
          <w:szCs w:val="24"/>
        </w:rPr>
      </w:pPr>
      <w:r w:rsidRPr="009A6D2F">
        <w:rPr>
          <w:rFonts w:cs="Calibri" w:hint="eastAsia"/>
          <w:color w:val="000000" w:themeColor="text1"/>
          <w:sz w:val="24"/>
          <w:szCs w:val="24"/>
        </w:rPr>
        <w:t>Hiroshi Harada (Kyoto University)</w:t>
      </w:r>
    </w:p>
    <w:p w14:paraId="1A1F6078" w14:textId="1DA0F39F" w:rsidR="00B41F3F" w:rsidRPr="009A6D2F" w:rsidRDefault="00B41F3F" w:rsidP="00B41F3F">
      <w:pPr>
        <w:pStyle w:val="ad"/>
        <w:rPr>
          <w:rFonts w:cs="Calibri"/>
          <w:color w:val="000000" w:themeColor="text1"/>
          <w:sz w:val="24"/>
          <w:szCs w:val="24"/>
        </w:rPr>
      </w:pPr>
      <w:r w:rsidRPr="009A6D2F">
        <w:rPr>
          <w:rFonts w:cs="Calibri"/>
          <w:color w:val="000000" w:themeColor="text1"/>
          <w:sz w:val="24"/>
          <w:szCs w:val="24"/>
        </w:rPr>
        <w:t xml:space="preserve">Takashi </w:t>
      </w:r>
      <w:proofErr w:type="spellStart"/>
      <w:r w:rsidRPr="009A6D2F">
        <w:rPr>
          <w:rFonts w:cs="Calibri"/>
          <w:color w:val="000000" w:themeColor="text1"/>
          <w:sz w:val="24"/>
          <w:szCs w:val="24"/>
        </w:rPr>
        <w:t>Kuramochi</w:t>
      </w:r>
      <w:proofErr w:type="spellEnd"/>
      <w:r w:rsidRPr="009A6D2F">
        <w:rPr>
          <w:rFonts w:cs="Calibri"/>
          <w:color w:val="000000" w:themeColor="text1"/>
          <w:sz w:val="24"/>
          <w:szCs w:val="24"/>
        </w:rPr>
        <w:t xml:space="preserve"> (Lapis)</w:t>
      </w:r>
    </w:p>
    <w:p w14:paraId="42AEDDF9" w14:textId="24364861" w:rsidR="00C23991" w:rsidRPr="009A6D2F" w:rsidRDefault="00C23991" w:rsidP="00B41F3F">
      <w:pPr>
        <w:pStyle w:val="ad"/>
        <w:rPr>
          <w:rFonts w:cs="Calibri"/>
          <w:color w:val="000000" w:themeColor="text1"/>
          <w:sz w:val="24"/>
          <w:szCs w:val="24"/>
        </w:rPr>
      </w:pPr>
      <w:r w:rsidRPr="009A6D2F">
        <w:rPr>
          <w:rFonts w:cs="Calibri"/>
          <w:color w:val="000000" w:themeColor="text1"/>
          <w:sz w:val="24"/>
          <w:szCs w:val="24"/>
        </w:rPr>
        <w:t>Takamitsu Hafuka</w:t>
      </w:r>
      <w:r w:rsidR="00836DCF" w:rsidRPr="009A6D2F">
        <w:rPr>
          <w:rFonts w:cs="Calibri" w:hint="eastAsia"/>
          <w:color w:val="000000" w:themeColor="text1"/>
          <w:sz w:val="24"/>
          <w:szCs w:val="24"/>
        </w:rPr>
        <w:t xml:space="preserve"> </w:t>
      </w:r>
      <w:r w:rsidRPr="009A6D2F">
        <w:rPr>
          <w:rFonts w:cs="Calibri"/>
          <w:color w:val="000000" w:themeColor="text1"/>
          <w:sz w:val="24"/>
          <w:szCs w:val="24"/>
        </w:rPr>
        <w:t>(Lapis)</w:t>
      </w:r>
    </w:p>
    <w:p w14:paraId="286EAB90" w14:textId="37761D13" w:rsidR="00B818FA" w:rsidRPr="009A6D2F" w:rsidRDefault="00B818FA" w:rsidP="009F1E14">
      <w:pPr>
        <w:pStyle w:val="ad"/>
        <w:rPr>
          <w:rFonts w:cs="Calibri"/>
          <w:color w:val="000000" w:themeColor="text1"/>
          <w:sz w:val="24"/>
          <w:szCs w:val="24"/>
        </w:rPr>
      </w:pPr>
      <w:r w:rsidRPr="009A6D2F">
        <w:rPr>
          <w:rFonts w:cs="Calibri"/>
          <w:color w:val="000000" w:themeColor="text1"/>
          <w:sz w:val="24"/>
          <w:szCs w:val="24"/>
        </w:rPr>
        <w:t>Yoshio Kashiwagi</w:t>
      </w:r>
      <w:r w:rsidR="005B026C" w:rsidRPr="009A6D2F">
        <w:rPr>
          <w:rFonts w:cs="Calibri"/>
          <w:color w:val="000000" w:themeColor="text1"/>
          <w:sz w:val="24"/>
          <w:szCs w:val="24"/>
        </w:rPr>
        <w:t xml:space="preserve"> </w:t>
      </w:r>
      <w:r w:rsidRPr="009A6D2F">
        <w:rPr>
          <w:rFonts w:cs="Calibri"/>
          <w:color w:val="000000" w:themeColor="text1"/>
          <w:sz w:val="24"/>
          <w:szCs w:val="24"/>
        </w:rPr>
        <w:t>(Nissin Systems)</w:t>
      </w:r>
    </w:p>
    <w:p w14:paraId="51D56D4E" w14:textId="51837160" w:rsidR="005B026C" w:rsidRPr="009A6D2F" w:rsidRDefault="00FB0F7B" w:rsidP="00FB0F7B">
      <w:pPr>
        <w:pStyle w:val="ad"/>
        <w:rPr>
          <w:rFonts w:cs="Calibri"/>
          <w:color w:val="000000" w:themeColor="text1"/>
          <w:sz w:val="24"/>
          <w:szCs w:val="24"/>
        </w:rPr>
      </w:pPr>
      <w:r w:rsidRPr="009A6D2F">
        <w:rPr>
          <w:rFonts w:cs="Calibri"/>
          <w:color w:val="000000" w:themeColor="text1"/>
          <w:sz w:val="24"/>
          <w:szCs w:val="24"/>
        </w:rPr>
        <w:t>Benjamin Rolf</w:t>
      </w:r>
      <w:r w:rsidR="00836DCF" w:rsidRPr="009A6D2F">
        <w:rPr>
          <w:rFonts w:cs="Calibri"/>
          <w:color w:val="000000" w:themeColor="text1"/>
          <w:sz w:val="24"/>
          <w:szCs w:val="24"/>
        </w:rPr>
        <w:t xml:space="preserve"> </w:t>
      </w:r>
      <w:r w:rsidRPr="009A6D2F">
        <w:rPr>
          <w:rFonts w:cs="Calibri"/>
          <w:color w:val="000000" w:themeColor="text1"/>
          <w:sz w:val="24"/>
          <w:szCs w:val="24"/>
        </w:rPr>
        <w:t>(Blind Creek)</w:t>
      </w:r>
    </w:p>
    <w:p w14:paraId="46F95E82" w14:textId="510F5ABA" w:rsidR="00B818FA" w:rsidRPr="009A6D2F" w:rsidRDefault="006411A0" w:rsidP="009F1E14">
      <w:pPr>
        <w:rPr>
          <w:noProof/>
          <w:lang w:eastAsia="ja-JP"/>
        </w:rPr>
      </w:pPr>
      <w:r w:rsidRPr="009A6D2F">
        <w:rPr>
          <w:rFonts w:hint="eastAsia"/>
          <w:noProof/>
          <w:lang w:eastAsia="ja-JP"/>
        </w:rPr>
        <w:t>J</w:t>
      </w:r>
      <w:r w:rsidRPr="009A6D2F">
        <w:rPr>
          <w:noProof/>
          <w:lang w:eastAsia="ja-JP"/>
        </w:rPr>
        <w:t>eng-Shiann Jiang (Vertexcom)</w:t>
      </w:r>
    </w:p>
    <w:p w14:paraId="55186198" w14:textId="592DB384" w:rsidR="006411A0" w:rsidRPr="009A6D2F" w:rsidRDefault="006411A0" w:rsidP="009F1E14">
      <w:pPr>
        <w:rPr>
          <w:noProof/>
          <w:lang w:eastAsia="ja-JP"/>
        </w:rPr>
      </w:pPr>
      <w:r w:rsidRPr="009A6D2F">
        <w:rPr>
          <w:rFonts w:hint="eastAsia"/>
          <w:noProof/>
          <w:lang w:eastAsia="ja-JP"/>
        </w:rPr>
        <w:t>K</w:t>
      </w:r>
      <w:r w:rsidRPr="009A6D2F">
        <w:rPr>
          <w:noProof/>
          <w:lang w:eastAsia="ja-JP"/>
        </w:rPr>
        <w:t>unal Shah (Itron)</w:t>
      </w:r>
    </w:p>
    <w:p w14:paraId="494CBB00" w14:textId="349974AE" w:rsidR="006411A0" w:rsidRPr="009A6D2F" w:rsidRDefault="006411A0" w:rsidP="009F1E14">
      <w:pPr>
        <w:rPr>
          <w:noProof/>
          <w:lang w:eastAsia="ja-JP"/>
        </w:rPr>
      </w:pPr>
      <w:r w:rsidRPr="009A6D2F">
        <w:rPr>
          <w:rFonts w:hint="eastAsia"/>
          <w:noProof/>
          <w:lang w:eastAsia="ja-JP"/>
        </w:rPr>
        <w:t>Y</w:t>
      </w:r>
      <w:r w:rsidRPr="009A6D2F">
        <w:rPr>
          <w:noProof/>
          <w:lang w:eastAsia="ja-JP"/>
        </w:rPr>
        <w:t>uki Matsumura (ROHM)</w:t>
      </w:r>
    </w:p>
    <w:p w14:paraId="676C0EC0" w14:textId="3B66E893" w:rsidR="00C23991" w:rsidRPr="00BB1DC1" w:rsidRDefault="006411A0" w:rsidP="009A6D2F">
      <w:pPr>
        <w:rPr>
          <w:color w:val="FF0000"/>
          <w:lang w:eastAsia="ja-JP"/>
        </w:rPr>
      </w:pPr>
      <w:r w:rsidRPr="009A6D2F">
        <w:rPr>
          <w:rFonts w:hint="eastAsia"/>
          <w:noProof/>
          <w:lang w:eastAsia="ja-JP"/>
        </w:rPr>
        <w:t>C</w:t>
      </w:r>
      <w:r w:rsidRPr="009A6D2F">
        <w:rPr>
          <w:noProof/>
          <w:lang w:eastAsia="ja-JP"/>
        </w:rPr>
        <w:t>lint Powell (PWC)</w:t>
      </w:r>
      <w:r w:rsidR="009A6D2F" w:rsidRPr="00BB1DC1">
        <w:rPr>
          <w:color w:val="FF0000"/>
          <w:lang w:eastAsia="ja-JP"/>
        </w:rPr>
        <w:t xml:space="preserve"> </w:t>
      </w:r>
    </w:p>
    <w:p w14:paraId="4FB79443" w14:textId="77777777" w:rsidR="00BB1DC1" w:rsidRPr="00841DB4" w:rsidRDefault="00BB1DC1" w:rsidP="009F1E14">
      <w:pPr>
        <w:rPr>
          <w:color w:val="000000" w:themeColor="text1"/>
          <w:lang w:eastAsia="ja-JP"/>
        </w:rPr>
      </w:pPr>
    </w:p>
    <w:p w14:paraId="6D019294" w14:textId="2CC37769" w:rsidR="009F1E14" w:rsidRPr="00841DB4" w:rsidRDefault="00FC4BA6" w:rsidP="009F1E14">
      <w:pPr>
        <w:rPr>
          <w:b/>
          <w:bCs/>
          <w:color w:val="000000" w:themeColor="text1"/>
        </w:rPr>
      </w:pPr>
      <w:r>
        <w:rPr>
          <w:b/>
          <w:bCs/>
          <w:color w:val="000000" w:themeColor="text1"/>
        </w:rPr>
        <w:t>Thursday</w:t>
      </w:r>
      <w:r w:rsidR="009F1E14" w:rsidRPr="00841DB4">
        <w:rPr>
          <w:b/>
          <w:bCs/>
          <w:color w:val="000000" w:themeColor="text1"/>
        </w:rPr>
        <w:t xml:space="preserve"> </w:t>
      </w:r>
      <w:r w:rsidR="00BB1DC1">
        <w:rPr>
          <w:b/>
          <w:bCs/>
          <w:color w:val="000000" w:themeColor="text1"/>
        </w:rPr>
        <w:t>4</w:t>
      </w:r>
      <w:r w:rsidR="00FB0F7B">
        <w:rPr>
          <w:b/>
          <w:bCs/>
          <w:color w:val="000000" w:themeColor="text1"/>
        </w:rPr>
        <w:t>th</w:t>
      </w:r>
      <w:r w:rsidR="009F1E14" w:rsidRPr="00841DB4">
        <w:rPr>
          <w:b/>
          <w:bCs/>
          <w:color w:val="000000" w:themeColor="text1"/>
        </w:rPr>
        <w:t xml:space="preserve"> </w:t>
      </w:r>
      <w:r w:rsidR="00BB1DC1">
        <w:rPr>
          <w:b/>
          <w:bCs/>
          <w:color w:val="000000" w:themeColor="text1"/>
        </w:rPr>
        <w:t>March</w:t>
      </w:r>
      <w:r w:rsidR="009F1E14" w:rsidRPr="00841DB4">
        <w:rPr>
          <w:b/>
          <w:bCs/>
          <w:color w:val="000000" w:themeColor="text1"/>
        </w:rPr>
        <w:t xml:space="preserve"> 202</w:t>
      </w:r>
      <w:r w:rsidR="00B818FA">
        <w:rPr>
          <w:b/>
          <w:bCs/>
          <w:color w:val="000000" w:themeColor="text1"/>
        </w:rPr>
        <w:t>1</w:t>
      </w:r>
      <w:r w:rsidR="009F1E14" w:rsidRPr="00841DB4">
        <w:rPr>
          <w:b/>
          <w:bCs/>
          <w:color w:val="000000" w:themeColor="text1"/>
        </w:rPr>
        <w:t xml:space="preserve"> </w:t>
      </w:r>
      <w:r w:rsidR="00B818FA">
        <w:rPr>
          <w:b/>
          <w:bCs/>
          <w:color w:val="000000" w:themeColor="text1"/>
        </w:rPr>
        <w:t>1</w:t>
      </w:r>
      <w:r w:rsidR="00B41F3F">
        <w:rPr>
          <w:b/>
          <w:bCs/>
          <w:color w:val="000000" w:themeColor="text1"/>
        </w:rPr>
        <w:t>8</w:t>
      </w:r>
      <w:r w:rsidR="009F1E14" w:rsidRPr="00841DB4">
        <w:rPr>
          <w:b/>
          <w:bCs/>
          <w:color w:val="000000" w:themeColor="text1"/>
        </w:rPr>
        <w:t xml:space="preserve">:00 </w:t>
      </w:r>
      <w:r w:rsidR="00B818FA">
        <w:rPr>
          <w:b/>
          <w:bCs/>
          <w:color w:val="000000" w:themeColor="text1"/>
        </w:rPr>
        <w:t>E</w:t>
      </w:r>
      <w:r w:rsidR="009F1E14" w:rsidRPr="00841DB4">
        <w:rPr>
          <w:b/>
          <w:bCs/>
          <w:color w:val="000000" w:themeColor="text1"/>
        </w:rPr>
        <w:t>ST</w:t>
      </w:r>
    </w:p>
    <w:p w14:paraId="70611AE5" w14:textId="77777777" w:rsidR="009F1E14" w:rsidRPr="00841DB4" w:rsidRDefault="009F1E14" w:rsidP="009F1E14">
      <w:pPr>
        <w:rPr>
          <w:b/>
          <w:bCs/>
          <w:color w:val="000000" w:themeColor="text1"/>
        </w:rPr>
      </w:pPr>
    </w:p>
    <w:p w14:paraId="5851A905" w14:textId="7FBB0856" w:rsidR="009F1E14" w:rsidRPr="00841DB4" w:rsidRDefault="00B818FA" w:rsidP="009F1E14">
      <w:r>
        <w:rPr>
          <w:color w:val="000000" w:themeColor="text1"/>
        </w:rPr>
        <w:t>1</w:t>
      </w:r>
      <w:r w:rsidR="009F1E14" w:rsidRPr="00841DB4">
        <w:rPr>
          <w:color w:val="000000" w:themeColor="text1"/>
        </w:rPr>
        <w:t>8:0</w:t>
      </w:r>
      <w:r w:rsidR="00C23991">
        <w:rPr>
          <w:rFonts w:hint="eastAsia"/>
          <w:color w:val="000000" w:themeColor="text1"/>
          <w:lang w:eastAsia="ja-JP"/>
        </w:rPr>
        <w:t>3</w:t>
      </w:r>
      <w:r w:rsidR="009F1E14" w:rsidRPr="00841DB4">
        <w:rPr>
          <w:color w:val="000000" w:themeColor="text1"/>
        </w:rPr>
        <w:t xml:space="preserve"> </w:t>
      </w:r>
      <w:r>
        <w:rPr>
          <w:color w:val="000000" w:themeColor="text1"/>
        </w:rPr>
        <w:t>E</w:t>
      </w:r>
      <w:r w:rsidR="009F1E14" w:rsidRPr="00841DB4">
        <w:rPr>
          <w:color w:val="000000" w:themeColor="text1"/>
        </w:rPr>
        <w:t xml:space="preserve">ST: </w:t>
      </w:r>
      <w:proofErr w:type="spellStart"/>
      <w:r w:rsidR="009F1E14" w:rsidRPr="00841DB4">
        <w:rPr>
          <w:color w:val="000000" w:themeColor="text1"/>
        </w:rPr>
        <w:t>Kuramochi</w:t>
      </w:r>
      <w:proofErr w:type="spellEnd"/>
      <w:r w:rsidR="009F1E14" w:rsidRPr="00841DB4">
        <w:rPr>
          <w:color w:val="000000" w:themeColor="text1"/>
        </w:rPr>
        <w:t xml:space="preserve"> calls meeting to order and introduces opening r</w:t>
      </w:r>
      <w:r w:rsidR="009F1E14" w:rsidRPr="00841DB4">
        <w:t xml:space="preserve">eport </w:t>
      </w:r>
      <w:r w:rsidR="00C23991">
        <w:t>15-21-01</w:t>
      </w:r>
      <w:r w:rsidR="00BB1DC1">
        <w:t>37</w:t>
      </w:r>
      <w:r w:rsidR="00C23991">
        <w:t>-00-04aa</w:t>
      </w:r>
    </w:p>
    <w:p w14:paraId="4FCDF8F6" w14:textId="77777777" w:rsidR="009F1E14" w:rsidRPr="00841DB4" w:rsidRDefault="009F1E14" w:rsidP="009F1E14"/>
    <w:p w14:paraId="2BD4CE89" w14:textId="24208D55" w:rsidR="009F1E14" w:rsidRDefault="009F1E14" w:rsidP="009F1E14">
      <w:proofErr w:type="spellStart"/>
      <w:r w:rsidRPr="00841DB4">
        <w:t>Kuramochi</w:t>
      </w:r>
      <w:proofErr w:type="spellEnd"/>
      <w:r w:rsidRPr="00841DB4">
        <w:t xml:space="preserve"> reads</w:t>
      </w:r>
      <w:r w:rsidRPr="00C65A9B">
        <w:t xml:space="preserve"> </w:t>
      </w:r>
      <w:r w:rsidRPr="00C65A9B">
        <w:rPr>
          <w:bCs/>
        </w:rPr>
        <w:t>Administrative Items</w:t>
      </w:r>
      <w:r w:rsidR="00C65A9B">
        <w:rPr>
          <w:rFonts w:hint="eastAsia"/>
          <w:bCs/>
          <w:lang w:eastAsia="ja-JP"/>
        </w:rPr>
        <w:t xml:space="preserve"> </w:t>
      </w:r>
      <w:r w:rsidRPr="00841DB4">
        <w:t>(</w:t>
      </w:r>
      <w:r w:rsidR="00C23991">
        <w:t>15-21-0</w:t>
      </w:r>
      <w:r w:rsidR="00BB1DC1">
        <w:t>137</w:t>
      </w:r>
      <w:r w:rsidR="00C23991">
        <w:t>-00-04aa</w:t>
      </w:r>
      <w:r w:rsidRPr="00841DB4">
        <w:t>).</w:t>
      </w:r>
    </w:p>
    <w:p w14:paraId="7F0A2AD8" w14:textId="702A3D58" w:rsidR="00B41F3F" w:rsidRDefault="00B41F3F" w:rsidP="009F1E14">
      <w:proofErr w:type="spellStart"/>
      <w:r>
        <w:t>Kuramochi</w:t>
      </w:r>
      <w:proofErr w:type="spellEnd"/>
      <w:r>
        <w:t xml:space="preserve"> introduces TG4aa officers</w:t>
      </w:r>
    </w:p>
    <w:p w14:paraId="6A09A154" w14:textId="20160A3E" w:rsidR="00B41F3F" w:rsidRPr="00B41F3F" w:rsidRDefault="00B41F3F" w:rsidP="00B41F3F">
      <w:pPr>
        <w:ind w:firstLine="720"/>
        <w:rPr>
          <w:b/>
          <w:bCs/>
          <w:u w:val="single"/>
        </w:rPr>
      </w:pPr>
      <w:proofErr w:type="spellStart"/>
      <w:r w:rsidRPr="00B41F3F">
        <w:rPr>
          <w:b/>
          <w:bCs/>
          <w:u w:val="single"/>
        </w:rPr>
        <w:t>Chair:Takashi</w:t>
      </w:r>
      <w:proofErr w:type="spellEnd"/>
      <w:r w:rsidRPr="00B41F3F">
        <w:rPr>
          <w:b/>
          <w:bCs/>
          <w:u w:val="single"/>
        </w:rPr>
        <w:t xml:space="preserve"> </w:t>
      </w:r>
      <w:proofErr w:type="spellStart"/>
      <w:r w:rsidRPr="00B41F3F">
        <w:rPr>
          <w:b/>
          <w:bCs/>
          <w:u w:val="single"/>
        </w:rPr>
        <w:t>Kuramochi</w:t>
      </w:r>
      <w:proofErr w:type="spellEnd"/>
      <w:r w:rsidR="005B026C">
        <w:rPr>
          <w:b/>
          <w:bCs/>
          <w:u w:val="single"/>
        </w:rPr>
        <w:t xml:space="preserve"> </w:t>
      </w:r>
      <w:r w:rsidRPr="00B41F3F">
        <w:rPr>
          <w:b/>
          <w:bCs/>
          <w:u w:val="single"/>
        </w:rPr>
        <w:t>(LAPIS)</w:t>
      </w:r>
    </w:p>
    <w:p w14:paraId="0E7F0064" w14:textId="38D69ECC" w:rsidR="00B41F3F" w:rsidRPr="00B41F3F" w:rsidRDefault="00B41F3F" w:rsidP="00B41F3F">
      <w:pPr>
        <w:ind w:firstLine="720"/>
        <w:rPr>
          <w:b/>
          <w:bCs/>
          <w:u w:val="single"/>
        </w:rPr>
      </w:pPr>
      <w:r w:rsidRPr="00B41F3F">
        <w:rPr>
          <w:b/>
          <w:bCs/>
          <w:u w:val="single"/>
        </w:rPr>
        <w:t>Vice-Chair: Hiroshi Harada</w:t>
      </w:r>
      <w:r w:rsidR="005B026C">
        <w:rPr>
          <w:b/>
          <w:bCs/>
          <w:u w:val="single"/>
        </w:rPr>
        <w:t xml:space="preserve"> </w:t>
      </w:r>
      <w:r w:rsidRPr="00B41F3F">
        <w:rPr>
          <w:b/>
          <w:bCs/>
          <w:u w:val="single"/>
        </w:rPr>
        <w:t>(Kyoto University),</w:t>
      </w:r>
      <w:r w:rsidR="005B026C">
        <w:rPr>
          <w:b/>
          <w:bCs/>
          <w:u w:val="single"/>
        </w:rPr>
        <w:t xml:space="preserve"> </w:t>
      </w:r>
      <w:r w:rsidRPr="00B41F3F">
        <w:rPr>
          <w:b/>
          <w:bCs/>
          <w:u w:val="single"/>
        </w:rPr>
        <w:t>Kunal Shah</w:t>
      </w:r>
      <w:r w:rsidR="005B026C">
        <w:rPr>
          <w:b/>
          <w:bCs/>
          <w:u w:val="single"/>
        </w:rPr>
        <w:t xml:space="preserve"> </w:t>
      </w:r>
      <w:r w:rsidRPr="00B41F3F">
        <w:rPr>
          <w:b/>
          <w:bCs/>
          <w:u w:val="single"/>
        </w:rPr>
        <w:t>(ITRON)</w:t>
      </w:r>
    </w:p>
    <w:p w14:paraId="393EACE2" w14:textId="61FB3DB2" w:rsidR="00B41F3F" w:rsidRDefault="00B41F3F" w:rsidP="00B41F3F">
      <w:pPr>
        <w:ind w:firstLine="720"/>
        <w:rPr>
          <w:b/>
          <w:bCs/>
          <w:u w:val="single"/>
        </w:rPr>
      </w:pPr>
      <w:r w:rsidRPr="00B41F3F">
        <w:rPr>
          <w:b/>
          <w:bCs/>
          <w:u w:val="single"/>
        </w:rPr>
        <w:t>Secretary: Kiyoshi Fukui</w:t>
      </w:r>
      <w:r w:rsidR="005B026C">
        <w:rPr>
          <w:b/>
          <w:bCs/>
          <w:u w:val="single"/>
        </w:rPr>
        <w:t xml:space="preserve"> </w:t>
      </w:r>
      <w:r w:rsidRPr="00B41F3F">
        <w:rPr>
          <w:b/>
          <w:bCs/>
          <w:u w:val="single"/>
        </w:rPr>
        <w:t>(OKI)</w:t>
      </w:r>
    </w:p>
    <w:p w14:paraId="7C92DA78" w14:textId="7E7AC827" w:rsidR="00B41F3F" w:rsidRPr="00B41F3F" w:rsidRDefault="00B41F3F" w:rsidP="00B41F3F">
      <w:pPr>
        <w:ind w:firstLine="720"/>
        <w:rPr>
          <w:b/>
          <w:bCs/>
          <w:u w:val="single"/>
        </w:rPr>
      </w:pPr>
      <w:r>
        <w:rPr>
          <w:b/>
          <w:bCs/>
          <w:u w:val="single"/>
        </w:rPr>
        <w:t>Technical Editor: Kiyoshi Fukui</w:t>
      </w:r>
      <w:r w:rsidR="005B026C">
        <w:rPr>
          <w:b/>
          <w:bCs/>
          <w:u w:val="single"/>
        </w:rPr>
        <w:t xml:space="preserve"> </w:t>
      </w:r>
      <w:r>
        <w:rPr>
          <w:b/>
          <w:bCs/>
          <w:u w:val="single"/>
        </w:rPr>
        <w:t>(OKI)</w:t>
      </w:r>
    </w:p>
    <w:p w14:paraId="1E041718" w14:textId="77777777" w:rsidR="009F1E14" w:rsidRPr="00841DB4" w:rsidRDefault="009F1E14" w:rsidP="009F1E14"/>
    <w:p w14:paraId="1DF6A579" w14:textId="55C1D5A6" w:rsidR="009F1E14" w:rsidRPr="00841DB4" w:rsidRDefault="009F1E14" w:rsidP="009F1E14">
      <w:proofErr w:type="spellStart"/>
      <w:r w:rsidRPr="00841DB4">
        <w:t>Kuramochi</w:t>
      </w:r>
      <w:proofErr w:type="spellEnd"/>
      <w:r w:rsidRPr="00841DB4">
        <w:t xml:space="preserve"> reads Patent Policy and IEEE-SA Policy and Procedures (</w:t>
      </w:r>
      <w:r w:rsidR="00C23991">
        <w:t>15-21-0</w:t>
      </w:r>
      <w:r w:rsidR="00BB1DC1">
        <w:t>137</w:t>
      </w:r>
      <w:r w:rsidR="00C23991">
        <w:t>-00-04aa</w:t>
      </w:r>
      <w:r w:rsidRPr="00841DB4">
        <w:t>).</w:t>
      </w:r>
    </w:p>
    <w:p w14:paraId="1A36DDD0" w14:textId="475D6EFD" w:rsidR="009F1E14" w:rsidRPr="00841DB4" w:rsidRDefault="009F1E14" w:rsidP="009F1E14">
      <w:r w:rsidRPr="00841DB4">
        <w:t xml:space="preserve">Opportunity for patent declarations: none </w:t>
      </w:r>
      <w:r>
        <w:t>are</w:t>
      </w:r>
      <w:r w:rsidRPr="00841DB4">
        <w:t xml:space="preserve"> made</w:t>
      </w:r>
      <w:r w:rsidR="005B026C">
        <w:t>.</w:t>
      </w:r>
    </w:p>
    <w:p w14:paraId="45E839A5" w14:textId="77777777" w:rsidR="009F1E14" w:rsidRPr="00841DB4" w:rsidRDefault="009F1E14" w:rsidP="009F1E14"/>
    <w:p w14:paraId="78F85AE9" w14:textId="6BEE0AF2" w:rsidR="009F1E14" w:rsidRPr="00841DB4" w:rsidRDefault="009F1E14" w:rsidP="009F1E14">
      <w:proofErr w:type="spellStart"/>
      <w:r w:rsidRPr="00841DB4">
        <w:t>Kuramochi</w:t>
      </w:r>
      <w:proofErr w:type="spellEnd"/>
      <w:r w:rsidRPr="00841DB4">
        <w:t xml:space="preserve"> shows slides from opening report (</w:t>
      </w:r>
      <w:r w:rsidR="00C23991">
        <w:t>15-21-0</w:t>
      </w:r>
      <w:r w:rsidR="00BB1DC1">
        <w:t>137</w:t>
      </w:r>
      <w:r w:rsidR="00C23991">
        <w:t>-00-04aa</w:t>
      </w:r>
      <w:r w:rsidRPr="00841DB4">
        <w:t xml:space="preserve">) and </w:t>
      </w:r>
      <w:r w:rsidR="00B41F3F">
        <w:t>check</w:t>
      </w:r>
      <w:r w:rsidR="00C27F7E">
        <w:t>s</w:t>
      </w:r>
      <w:r w:rsidR="00B41F3F">
        <w:t xml:space="preserve"> attendance.</w:t>
      </w:r>
    </w:p>
    <w:p w14:paraId="6AC49307" w14:textId="77777777" w:rsidR="009F1E14" w:rsidRPr="00841DB4" w:rsidRDefault="009F1E14" w:rsidP="009F1E14"/>
    <w:p w14:paraId="3E922C62" w14:textId="3D767D4C" w:rsidR="00B41F3F" w:rsidRDefault="009F1E14" w:rsidP="009F1E14">
      <w:proofErr w:type="spellStart"/>
      <w:r w:rsidRPr="00841DB4">
        <w:t>Kuramochi</w:t>
      </w:r>
      <w:proofErr w:type="spellEnd"/>
      <w:r w:rsidRPr="00841DB4">
        <w:t xml:space="preserve"> shows slides from opening report (</w:t>
      </w:r>
      <w:r w:rsidR="00C23991">
        <w:t>15-21-0</w:t>
      </w:r>
      <w:r w:rsidR="00BB1DC1">
        <w:t>137</w:t>
      </w:r>
      <w:r w:rsidR="00C23991">
        <w:t>-00-04aa</w:t>
      </w:r>
      <w:r w:rsidRPr="00841DB4">
        <w:t>) and explains agenda</w:t>
      </w:r>
      <w:r w:rsidR="00B41F3F">
        <w:t xml:space="preserve"> of the meeting</w:t>
      </w:r>
      <w:r w:rsidRPr="00841DB4">
        <w:t>.</w:t>
      </w:r>
      <w:r w:rsidR="00B41F3F">
        <w:t xml:space="preserve"> There are no additional topics to be added.</w:t>
      </w:r>
    </w:p>
    <w:p w14:paraId="495EA925" w14:textId="181863B4" w:rsidR="009F1E14" w:rsidRPr="00841DB4" w:rsidRDefault="009F1E14" w:rsidP="009F1E14"/>
    <w:p w14:paraId="442FFB4D" w14:textId="7067957C" w:rsidR="009F1E14" w:rsidRDefault="009F1E14" w:rsidP="00B41F3F">
      <w:proofErr w:type="spellStart"/>
      <w:r w:rsidRPr="00841DB4">
        <w:t>Kuramochi</w:t>
      </w:r>
      <w:proofErr w:type="spellEnd"/>
      <w:r w:rsidRPr="00841DB4">
        <w:t xml:space="preserve"> shows </w:t>
      </w:r>
      <w:r w:rsidR="00C23991">
        <w:t>February</w:t>
      </w:r>
      <w:r w:rsidR="00B41F3F">
        <w:t xml:space="preserve"> </w:t>
      </w:r>
      <w:r w:rsidR="00664255">
        <w:t>conference call</w:t>
      </w:r>
      <w:r w:rsidRPr="00841DB4">
        <w:t xml:space="preserve"> minutes (</w:t>
      </w:r>
      <w:r w:rsidR="00C23991">
        <w:t>15-21-01</w:t>
      </w:r>
      <w:r w:rsidR="00BB1DC1">
        <w:t>36</w:t>
      </w:r>
      <w:r w:rsidR="00C23991">
        <w:t>-00-04aa</w:t>
      </w:r>
      <w:r w:rsidR="00FB0F7B">
        <w:t xml:space="preserve">) </w:t>
      </w:r>
      <w:r w:rsidR="00B41F3F">
        <w:t>and review</w:t>
      </w:r>
      <w:r w:rsidR="00C27F7E">
        <w:t>s</w:t>
      </w:r>
      <w:r w:rsidR="00B41F3F">
        <w:t xml:space="preserve"> the topics.</w:t>
      </w:r>
    </w:p>
    <w:p w14:paraId="1B00BE36" w14:textId="5E7D1E56" w:rsidR="00B41F3F" w:rsidRDefault="00B41F3F" w:rsidP="00B41F3F"/>
    <w:p w14:paraId="0101A8EE" w14:textId="49E4291F" w:rsidR="00FB0F7B" w:rsidRPr="00FB0F7B" w:rsidRDefault="00FB0F7B" w:rsidP="00B41F3F">
      <w:pPr>
        <w:rPr>
          <w:b/>
          <w:bCs/>
        </w:rPr>
      </w:pPr>
      <w:r w:rsidRPr="00FB0F7B">
        <w:rPr>
          <w:b/>
          <w:bCs/>
        </w:rPr>
        <w:t>CA discussion</w:t>
      </w:r>
    </w:p>
    <w:p w14:paraId="04A35CD7" w14:textId="77777777" w:rsidR="00FB0F7B" w:rsidRDefault="00FB0F7B" w:rsidP="00B41F3F"/>
    <w:p w14:paraId="15DD2178" w14:textId="32BB8DF3" w:rsidR="00FB0F7B" w:rsidRDefault="00FB0F7B" w:rsidP="00B818FA">
      <w:proofErr w:type="spellStart"/>
      <w:r w:rsidRPr="00841DB4">
        <w:t>Kuramochi</w:t>
      </w:r>
      <w:proofErr w:type="spellEnd"/>
      <w:r w:rsidRPr="00841DB4">
        <w:t xml:space="preserve"> shows</w:t>
      </w:r>
      <w:r>
        <w:t xml:space="preserve"> 15.4</w:t>
      </w:r>
      <w:r w:rsidR="00C23991">
        <w:t>aa</w:t>
      </w:r>
      <w:r>
        <w:t xml:space="preserve"> CA document from </w:t>
      </w:r>
      <w:r w:rsidR="00C23991" w:rsidRPr="00C23991">
        <w:t>15-21-0083-0</w:t>
      </w:r>
      <w:r w:rsidR="00BB1DC1">
        <w:t>2</w:t>
      </w:r>
      <w:r w:rsidR="00C23991" w:rsidRPr="00C23991">
        <w:t>-04aa</w:t>
      </w:r>
      <w:r w:rsidR="00C23991">
        <w:t xml:space="preserve"> and explain</w:t>
      </w:r>
      <w:r w:rsidR="003532E9">
        <w:rPr>
          <w:rFonts w:hint="eastAsia"/>
          <w:lang w:eastAsia="ja-JP"/>
        </w:rPr>
        <w:t>s</w:t>
      </w:r>
      <w:r w:rsidR="00C23991">
        <w:t xml:space="preserve"> the contents</w:t>
      </w:r>
      <w:r w:rsidR="00BB1DC1">
        <w:t xml:space="preserve"> and updates.</w:t>
      </w:r>
    </w:p>
    <w:p w14:paraId="3697BE5B" w14:textId="6A0C5BFE" w:rsidR="00BB1DC1" w:rsidRDefault="00BB1DC1" w:rsidP="00B818FA">
      <w:proofErr w:type="spellStart"/>
      <w:r>
        <w:t>Kuramochi</w:t>
      </w:r>
      <w:proofErr w:type="spellEnd"/>
      <w:r>
        <w:t xml:space="preserve"> ask</w:t>
      </w:r>
      <w:r w:rsidR="0017267C">
        <w:rPr>
          <w:rFonts w:hint="eastAsia"/>
          <w:lang w:eastAsia="ja-JP"/>
        </w:rPr>
        <w:t>s</w:t>
      </w:r>
      <w:r>
        <w:t xml:space="preserve"> the member to review it.</w:t>
      </w:r>
    </w:p>
    <w:p w14:paraId="7F05B732" w14:textId="77777777" w:rsidR="00664255" w:rsidRDefault="00664255" w:rsidP="009F1E14"/>
    <w:p w14:paraId="47998657" w14:textId="2BBB64B7" w:rsidR="00E24B8E" w:rsidRDefault="00E24B8E" w:rsidP="00E24B8E">
      <w:pPr>
        <w:rPr>
          <w:b/>
          <w:bCs/>
        </w:rPr>
      </w:pPr>
      <w:r>
        <w:rPr>
          <w:b/>
          <w:bCs/>
        </w:rPr>
        <w:t>Next Steps</w:t>
      </w:r>
    </w:p>
    <w:p w14:paraId="56EA14C0" w14:textId="689FBE74" w:rsidR="00E24B8E" w:rsidRDefault="00E24B8E" w:rsidP="009F1E14">
      <w:bookmarkStart w:id="0" w:name="_GoBack"/>
      <w:bookmarkEnd w:id="0"/>
    </w:p>
    <w:p w14:paraId="16B915BD" w14:textId="2558303E" w:rsidR="00C23991" w:rsidRDefault="00BB1DC1" w:rsidP="009F1E14">
      <w:proofErr w:type="spellStart"/>
      <w:r w:rsidRPr="00841DB4">
        <w:lastRenderedPageBreak/>
        <w:t>Kuramochi</w:t>
      </w:r>
      <w:proofErr w:type="spellEnd"/>
      <w:r w:rsidRPr="00841DB4">
        <w:t xml:space="preserve"> shows slides from opening report (</w:t>
      </w:r>
      <w:r>
        <w:t>15-21-0137-00-04aa</w:t>
      </w:r>
      <w:r w:rsidRPr="00841DB4">
        <w:t>) and</w:t>
      </w:r>
      <w:r>
        <w:t xml:space="preserve"> explains March plenary meeting.</w:t>
      </w:r>
    </w:p>
    <w:p w14:paraId="3573899D" w14:textId="0BAED1A4" w:rsidR="00C23991" w:rsidRDefault="00C23991" w:rsidP="009F1E14"/>
    <w:p w14:paraId="2B1795BE" w14:textId="6E11BC92" w:rsidR="00BB1DC1" w:rsidRDefault="00BB1DC1" w:rsidP="00BB1DC1">
      <w:pPr>
        <w:rPr>
          <w:b/>
          <w:bCs/>
        </w:rPr>
      </w:pPr>
      <w:r>
        <w:rPr>
          <w:b/>
          <w:bCs/>
        </w:rPr>
        <w:t>Any other business</w:t>
      </w:r>
    </w:p>
    <w:p w14:paraId="4CAD3002" w14:textId="1F55F5AC" w:rsidR="00BB1DC1" w:rsidRDefault="00BB1DC1" w:rsidP="009F1E14"/>
    <w:p w14:paraId="0290AF00" w14:textId="63DBE39A" w:rsidR="00BB1DC1" w:rsidRDefault="00BB1DC1" w:rsidP="00BB1DC1">
      <w:proofErr w:type="spellStart"/>
      <w:r w:rsidRPr="00841DB4">
        <w:t>Kuramochi</w:t>
      </w:r>
      <w:proofErr w:type="spellEnd"/>
      <w:r w:rsidRPr="00841DB4">
        <w:t xml:space="preserve"> shows slides from opening report (</w:t>
      </w:r>
      <w:r>
        <w:t>15-21-0137-00-04aa</w:t>
      </w:r>
      <w:r w:rsidRPr="00841DB4">
        <w:t xml:space="preserve">) </w:t>
      </w:r>
      <w:r>
        <w:t>and inquires any other business.</w:t>
      </w:r>
    </w:p>
    <w:p w14:paraId="3FBE87FF" w14:textId="442F5DA3" w:rsidR="00BB1DC1" w:rsidRDefault="00BB1DC1" w:rsidP="009F1E14">
      <w:r>
        <w:t>There are no business.</w:t>
      </w:r>
    </w:p>
    <w:p w14:paraId="55D70F52" w14:textId="77777777" w:rsidR="006A3E9F" w:rsidRPr="00E24B8E" w:rsidRDefault="006A3E9F" w:rsidP="009F1E14">
      <w:pPr>
        <w:rPr>
          <w:u w:val="single"/>
        </w:rPr>
      </w:pPr>
    </w:p>
    <w:p w14:paraId="6F6C9987" w14:textId="0871DB79" w:rsidR="009F1E14" w:rsidRPr="00FB0F7B" w:rsidRDefault="00F20369">
      <w:pPr>
        <w:rPr>
          <w:b/>
          <w:bCs/>
        </w:rPr>
      </w:pPr>
      <w:r>
        <w:rPr>
          <w:b/>
          <w:bCs/>
        </w:rPr>
        <w:t>Adjourn</w:t>
      </w:r>
      <w:r w:rsidR="00FB0F7B">
        <w:rPr>
          <w:b/>
          <w:bCs/>
        </w:rPr>
        <w:t>:</w:t>
      </w:r>
      <w:r w:rsidR="00664255">
        <w:rPr>
          <w:lang w:eastAsia="ja-JP"/>
        </w:rPr>
        <w:t>1</w:t>
      </w:r>
      <w:r w:rsidR="00E24B8E">
        <w:rPr>
          <w:lang w:eastAsia="ja-JP"/>
        </w:rPr>
        <w:t>8</w:t>
      </w:r>
      <w:r w:rsidR="009F1E14" w:rsidRPr="00841DB4">
        <w:t>:</w:t>
      </w:r>
      <w:r w:rsidR="00BB1DC1">
        <w:t>35</w:t>
      </w:r>
      <w:r w:rsidR="009F1E14" w:rsidRPr="00841DB4">
        <w:t xml:space="preserve"> </w:t>
      </w:r>
      <w:r w:rsidR="006A3E9F">
        <w:t>EST</w:t>
      </w:r>
      <w:r w:rsidR="009F1E14" w:rsidRPr="00841DB4">
        <w:t xml:space="preserve"> Meeting is </w:t>
      </w:r>
      <w:r>
        <w:t>adjourned</w:t>
      </w:r>
      <w:r w:rsidR="009F1E14" w:rsidRPr="00841DB4">
        <w:t>.</w:t>
      </w:r>
    </w:p>
    <w:sectPr w:rsidR="009F1E14" w:rsidRPr="00FB0F7B"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EB87" w14:textId="77777777" w:rsidR="002C13B1" w:rsidRDefault="002C13B1" w:rsidP="00010C42">
      <w:r>
        <w:separator/>
      </w:r>
    </w:p>
  </w:endnote>
  <w:endnote w:type="continuationSeparator" w:id="0">
    <w:p w14:paraId="3E571128" w14:textId="77777777" w:rsidR="002C13B1" w:rsidRDefault="002C13B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F768" w14:textId="77777777" w:rsidR="002C13B1" w:rsidRDefault="002C13B1" w:rsidP="00010C42">
      <w:r>
        <w:separator/>
      </w:r>
    </w:p>
  </w:footnote>
  <w:footnote w:type="continuationSeparator" w:id="0">
    <w:p w14:paraId="79CE0FD6" w14:textId="77777777" w:rsidR="002C13B1" w:rsidRDefault="002C13B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075F5BAF"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w:t>
    </w:r>
    <w:r w:rsidR="005B026C">
      <w:rPr>
        <w:rFonts w:ascii="ＭＳ 明朝" w:eastAsia="ＭＳ 明朝" w:hAnsi="ＭＳ 明朝" w:cs="ＭＳ 明朝" w:hint="eastAsia"/>
        <w:color w:val="000000"/>
        <w:sz w:val="20"/>
        <w:szCs w:val="20"/>
        <w:shd w:val="clear" w:color="auto" w:fill="FFFFFF"/>
        <w:lang w:eastAsia="ja-JP"/>
      </w:rPr>
      <w:t xml:space="preserve"> </w:t>
    </w:r>
    <w:r w:rsidR="009F1E14">
      <w:t>15-2</w:t>
    </w:r>
    <w:r w:rsidR="0054495E">
      <w:t>1</w:t>
    </w:r>
    <w:r w:rsidR="009F1E14">
      <w:t>-</w:t>
    </w:r>
    <w:r w:rsidR="0054495E" w:rsidRPr="00F904CC">
      <w:t>0</w:t>
    </w:r>
    <w:r w:rsidR="003F46C9" w:rsidRPr="00F904CC">
      <w:t>1</w:t>
    </w:r>
    <w:r w:rsidR="00F904CC" w:rsidRPr="00F904CC">
      <w:t>40</w:t>
    </w:r>
    <w:r w:rsidR="009F1E14" w:rsidRPr="00F904CC">
      <w:t>-</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0DD5659"/>
    <w:multiLevelType w:val="hybridMultilevel"/>
    <w:tmpl w:val="E37477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267C"/>
    <w:rsid w:val="00174A4E"/>
    <w:rsid w:val="00175968"/>
    <w:rsid w:val="0018036F"/>
    <w:rsid w:val="001806D5"/>
    <w:rsid w:val="00186622"/>
    <w:rsid w:val="00186E20"/>
    <w:rsid w:val="001874C6"/>
    <w:rsid w:val="0019118D"/>
    <w:rsid w:val="001A12C6"/>
    <w:rsid w:val="001A26D7"/>
    <w:rsid w:val="001A5B4A"/>
    <w:rsid w:val="001B0CCC"/>
    <w:rsid w:val="001B13FF"/>
    <w:rsid w:val="001B390B"/>
    <w:rsid w:val="001B3A1B"/>
    <w:rsid w:val="001B4360"/>
    <w:rsid w:val="001B504B"/>
    <w:rsid w:val="001B6A2B"/>
    <w:rsid w:val="001C46CC"/>
    <w:rsid w:val="001C5BDF"/>
    <w:rsid w:val="001C79BB"/>
    <w:rsid w:val="001D02A9"/>
    <w:rsid w:val="001D25F1"/>
    <w:rsid w:val="001D3C17"/>
    <w:rsid w:val="001D3E8A"/>
    <w:rsid w:val="001E3566"/>
    <w:rsid w:val="001E7383"/>
    <w:rsid w:val="001F5A8F"/>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3700"/>
    <w:rsid w:val="002360B9"/>
    <w:rsid w:val="00236112"/>
    <w:rsid w:val="00236B19"/>
    <w:rsid w:val="00236D7D"/>
    <w:rsid w:val="002422A5"/>
    <w:rsid w:val="002455C4"/>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3B1"/>
    <w:rsid w:val="002C144B"/>
    <w:rsid w:val="002C22E0"/>
    <w:rsid w:val="002C2869"/>
    <w:rsid w:val="002C53F7"/>
    <w:rsid w:val="002D03E3"/>
    <w:rsid w:val="002D0C0F"/>
    <w:rsid w:val="002D238F"/>
    <w:rsid w:val="002D54FE"/>
    <w:rsid w:val="002D5A63"/>
    <w:rsid w:val="002D6702"/>
    <w:rsid w:val="002D6A44"/>
    <w:rsid w:val="002E0400"/>
    <w:rsid w:val="002E2685"/>
    <w:rsid w:val="002F441F"/>
    <w:rsid w:val="002F4C02"/>
    <w:rsid w:val="00307914"/>
    <w:rsid w:val="00307975"/>
    <w:rsid w:val="0031027A"/>
    <w:rsid w:val="0031033C"/>
    <w:rsid w:val="00310398"/>
    <w:rsid w:val="00313486"/>
    <w:rsid w:val="003159CE"/>
    <w:rsid w:val="00317844"/>
    <w:rsid w:val="003200F0"/>
    <w:rsid w:val="00327766"/>
    <w:rsid w:val="00330F80"/>
    <w:rsid w:val="00333A37"/>
    <w:rsid w:val="003344E7"/>
    <w:rsid w:val="003441D8"/>
    <w:rsid w:val="00351E99"/>
    <w:rsid w:val="003532E9"/>
    <w:rsid w:val="003545BD"/>
    <w:rsid w:val="00357174"/>
    <w:rsid w:val="00357DEB"/>
    <w:rsid w:val="00361E7A"/>
    <w:rsid w:val="003633D8"/>
    <w:rsid w:val="00363D4F"/>
    <w:rsid w:val="0036419F"/>
    <w:rsid w:val="003646B7"/>
    <w:rsid w:val="003651EB"/>
    <w:rsid w:val="00370591"/>
    <w:rsid w:val="00372411"/>
    <w:rsid w:val="0037363B"/>
    <w:rsid w:val="00380FEE"/>
    <w:rsid w:val="00381686"/>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1C8F"/>
    <w:rsid w:val="003C4CDA"/>
    <w:rsid w:val="003C5C24"/>
    <w:rsid w:val="003C67C8"/>
    <w:rsid w:val="003C71C7"/>
    <w:rsid w:val="003D145B"/>
    <w:rsid w:val="003D3A7F"/>
    <w:rsid w:val="003D5457"/>
    <w:rsid w:val="003D6B89"/>
    <w:rsid w:val="003E0786"/>
    <w:rsid w:val="003E398E"/>
    <w:rsid w:val="003E5EC8"/>
    <w:rsid w:val="003F46C9"/>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5FD7"/>
    <w:rsid w:val="004474F6"/>
    <w:rsid w:val="0045262C"/>
    <w:rsid w:val="00453274"/>
    <w:rsid w:val="0045588A"/>
    <w:rsid w:val="004625CA"/>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4364"/>
    <w:rsid w:val="0054489D"/>
    <w:rsid w:val="0054495E"/>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026C"/>
    <w:rsid w:val="005B1239"/>
    <w:rsid w:val="005B2226"/>
    <w:rsid w:val="005C30D2"/>
    <w:rsid w:val="005C489F"/>
    <w:rsid w:val="005C7F1A"/>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11A0"/>
    <w:rsid w:val="00642105"/>
    <w:rsid w:val="006435AF"/>
    <w:rsid w:val="00645CDD"/>
    <w:rsid w:val="006568CD"/>
    <w:rsid w:val="00660151"/>
    <w:rsid w:val="00661568"/>
    <w:rsid w:val="00664255"/>
    <w:rsid w:val="006706CB"/>
    <w:rsid w:val="006713D6"/>
    <w:rsid w:val="00676F6C"/>
    <w:rsid w:val="00680A7B"/>
    <w:rsid w:val="00683833"/>
    <w:rsid w:val="00686341"/>
    <w:rsid w:val="006864E5"/>
    <w:rsid w:val="00687B16"/>
    <w:rsid w:val="00692D0C"/>
    <w:rsid w:val="006960DA"/>
    <w:rsid w:val="006A0C74"/>
    <w:rsid w:val="006A145B"/>
    <w:rsid w:val="006A3E9F"/>
    <w:rsid w:val="006A4801"/>
    <w:rsid w:val="006A4DA9"/>
    <w:rsid w:val="006B3AF3"/>
    <w:rsid w:val="006B3D1E"/>
    <w:rsid w:val="006B425E"/>
    <w:rsid w:val="006B5B3E"/>
    <w:rsid w:val="006B72B4"/>
    <w:rsid w:val="006C0309"/>
    <w:rsid w:val="006C7B6B"/>
    <w:rsid w:val="006D219F"/>
    <w:rsid w:val="006D3065"/>
    <w:rsid w:val="006D5632"/>
    <w:rsid w:val="006D6804"/>
    <w:rsid w:val="006E0170"/>
    <w:rsid w:val="006E4A24"/>
    <w:rsid w:val="006F1A2A"/>
    <w:rsid w:val="006F490F"/>
    <w:rsid w:val="00705DE1"/>
    <w:rsid w:val="00711752"/>
    <w:rsid w:val="00722B39"/>
    <w:rsid w:val="00731607"/>
    <w:rsid w:val="007339DB"/>
    <w:rsid w:val="0073491B"/>
    <w:rsid w:val="007515E5"/>
    <w:rsid w:val="00754776"/>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6928"/>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6DCF"/>
    <w:rsid w:val="00837EBE"/>
    <w:rsid w:val="00841DB4"/>
    <w:rsid w:val="00852925"/>
    <w:rsid w:val="0085419B"/>
    <w:rsid w:val="00855EFF"/>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45FD"/>
    <w:rsid w:val="00997452"/>
    <w:rsid w:val="009A12F2"/>
    <w:rsid w:val="009A3F28"/>
    <w:rsid w:val="009A6D2F"/>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2745"/>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2365"/>
    <w:rsid w:val="00AA3E5B"/>
    <w:rsid w:val="00AB4F47"/>
    <w:rsid w:val="00AB6446"/>
    <w:rsid w:val="00AC0E32"/>
    <w:rsid w:val="00AC6F27"/>
    <w:rsid w:val="00AC78E7"/>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10444"/>
    <w:rsid w:val="00B10896"/>
    <w:rsid w:val="00B116E1"/>
    <w:rsid w:val="00B12B6B"/>
    <w:rsid w:val="00B1357D"/>
    <w:rsid w:val="00B17038"/>
    <w:rsid w:val="00B20245"/>
    <w:rsid w:val="00B25231"/>
    <w:rsid w:val="00B268F1"/>
    <w:rsid w:val="00B400C1"/>
    <w:rsid w:val="00B41F3F"/>
    <w:rsid w:val="00B43148"/>
    <w:rsid w:val="00B477A2"/>
    <w:rsid w:val="00B47883"/>
    <w:rsid w:val="00B50374"/>
    <w:rsid w:val="00B52AD0"/>
    <w:rsid w:val="00B54776"/>
    <w:rsid w:val="00B56233"/>
    <w:rsid w:val="00B562C3"/>
    <w:rsid w:val="00B56986"/>
    <w:rsid w:val="00B57045"/>
    <w:rsid w:val="00B617DF"/>
    <w:rsid w:val="00B61D0A"/>
    <w:rsid w:val="00B65605"/>
    <w:rsid w:val="00B730F3"/>
    <w:rsid w:val="00B77442"/>
    <w:rsid w:val="00B818FA"/>
    <w:rsid w:val="00B84743"/>
    <w:rsid w:val="00B84F35"/>
    <w:rsid w:val="00B91C34"/>
    <w:rsid w:val="00BA0023"/>
    <w:rsid w:val="00BA0CEE"/>
    <w:rsid w:val="00BA3559"/>
    <w:rsid w:val="00BA39C2"/>
    <w:rsid w:val="00BB13D4"/>
    <w:rsid w:val="00BB1DC1"/>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14192"/>
    <w:rsid w:val="00C20D1D"/>
    <w:rsid w:val="00C23991"/>
    <w:rsid w:val="00C25042"/>
    <w:rsid w:val="00C27F7E"/>
    <w:rsid w:val="00C31AAB"/>
    <w:rsid w:val="00C34524"/>
    <w:rsid w:val="00C3605E"/>
    <w:rsid w:val="00C37570"/>
    <w:rsid w:val="00C4545E"/>
    <w:rsid w:val="00C53991"/>
    <w:rsid w:val="00C57535"/>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3D5A"/>
    <w:rsid w:val="00CD4DB7"/>
    <w:rsid w:val="00CD4EEF"/>
    <w:rsid w:val="00CD7743"/>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49C6"/>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3C94"/>
    <w:rsid w:val="00E17405"/>
    <w:rsid w:val="00E1766B"/>
    <w:rsid w:val="00E231E6"/>
    <w:rsid w:val="00E24550"/>
    <w:rsid w:val="00E24B8E"/>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3C5A"/>
    <w:rsid w:val="00EC649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0369"/>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87E99"/>
    <w:rsid w:val="00F9039E"/>
    <w:rsid w:val="00F904CC"/>
    <w:rsid w:val="00F928C2"/>
    <w:rsid w:val="00F93C02"/>
    <w:rsid w:val="00FA11CE"/>
    <w:rsid w:val="00FA7455"/>
    <w:rsid w:val="00FB0F7B"/>
    <w:rsid w:val="00FB146E"/>
    <w:rsid w:val="00FB3FB2"/>
    <w:rsid w:val="00FB4B19"/>
    <w:rsid w:val="00FC22EE"/>
    <w:rsid w:val="00FC3CE3"/>
    <w:rsid w:val="00FC4BA6"/>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255940562">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30554875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71207683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0C25-407F-4C2C-8ACE-B173DEF8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07</Words>
  <Characters>232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Conference Call Minutes</vt:lpstr>
      <vt:lpstr>JRE Interest Group Conference Call Minutes</vt:lpstr>
    </vt:vector>
  </TitlesOfParts>
  <Company>OKI</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Conference Call Minutes</dc:title>
  <dc:subject/>
  <dc:creator>Kiyoshi Fukui</dc:creator>
  <cp:keywords/>
  <dc:description/>
  <cp:lastModifiedBy>潔 福井</cp:lastModifiedBy>
  <cp:revision>3</cp:revision>
  <dcterms:created xsi:type="dcterms:W3CDTF">2021-03-08T05:46:00Z</dcterms:created>
  <dcterms:modified xsi:type="dcterms:W3CDTF">2021-03-08T05:49:00Z</dcterms:modified>
</cp:coreProperties>
</file>